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77777777" w:rsidR="009C3310" w:rsidRDefault="009C3310" w:rsidP="009C3310">
      <w:pPr>
        <w:ind w:firstLine="0"/>
        <w:jc w:val="center"/>
      </w:pPr>
    </w:p>
    <w:p w14:paraId="12D9576B" w14:textId="1DF79F05" w:rsidR="009C3310" w:rsidRPr="006E255B" w:rsidRDefault="009C3310" w:rsidP="009C3310">
      <w:pPr>
        <w:ind w:firstLine="0"/>
        <w:jc w:val="center"/>
      </w:pPr>
      <w:r>
        <w:t>Лабораторная работа №</w:t>
      </w:r>
      <w:r w:rsidR="006E255B" w:rsidRPr="006E255B">
        <w:t>3</w:t>
      </w:r>
    </w:p>
    <w:p w14:paraId="04D6B5A3" w14:textId="3EB583D8" w:rsidR="009C3310" w:rsidRPr="00B32F56" w:rsidRDefault="009C3310" w:rsidP="009C3310">
      <w:pPr>
        <w:ind w:firstLine="0"/>
        <w:jc w:val="center"/>
      </w:pPr>
      <w:r>
        <w:t>«</w:t>
      </w:r>
      <w:r w:rsidR="006E255B">
        <w:t xml:space="preserve">Исследование административного интерфейса </w:t>
      </w:r>
      <w:proofErr w:type="spellStart"/>
      <w:r w:rsidR="006E255B">
        <w:t>django</w:t>
      </w:r>
      <w:proofErr w:type="spellEnd"/>
      <w:r>
        <w:t>»</w:t>
      </w:r>
    </w:p>
    <w:p w14:paraId="65D3C62A" w14:textId="77777777" w:rsidR="009C3310" w:rsidRDefault="009C3310" w:rsidP="009C3310">
      <w:pPr>
        <w:ind w:firstLine="0"/>
      </w:pPr>
    </w:p>
    <w:p w14:paraId="08661460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0F27BD">
      <w:pPr>
        <w:ind w:firstLine="0"/>
      </w:pPr>
    </w:p>
    <w:p w14:paraId="0A2DF88E" w14:textId="77777777" w:rsidR="000F27BD" w:rsidRDefault="000F27BD" w:rsidP="000F27BD">
      <w:pPr>
        <w:ind w:firstLine="0"/>
        <w:jc w:val="center"/>
      </w:pPr>
    </w:p>
    <w:p w14:paraId="20A51C48" w14:textId="77777777" w:rsidR="000F27BD" w:rsidRDefault="000F27BD" w:rsidP="000F27BD">
      <w:pPr>
        <w:ind w:firstLine="0"/>
        <w:jc w:val="right"/>
      </w:pPr>
      <w:r>
        <w:t>Выполнил студент:</w:t>
      </w:r>
    </w:p>
    <w:p w14:paraId="793AAE93" w14:textId="77777777" w:rsidR="000F27BD" w:rsidRDefault="000F27BD" w:rsidP="000F27BD">
      <w:pPr>
        <w:ind w:firstLine="0"/>
        <w:jc w:val="right"/>
      </w:pPr>
      <w:r>
        <w:t>Группа БСТ-1703</w:t>
      </w:r>
    </w:p>
    <w:p w14:paraId="659F46B6" w14:textId="1E308076" w:rsidR="009C3310" w:rsidRDefault="000F27BD" w:rsidP="000F27BD">
      <w:pPr>
        <w:ind w:firstLine="0"/>
        <w:jc w:val="right"/>
      </w:pPr>
      <w:proofErr w:type="spellStart"/>
      <w:r>
        <w:t>Тешаев</w:t>
      </w:r>
      <w:proofErr w:type="spellEnd"/>
      <w:r>
        <w:t xml:space="preserve"> Парвиз</w:t>
      </w:r>
    </w:p>
    <w:p w14:paraId="67461178" w14:textId="45BCF78C" w:rsidR="009D6FBF" w:rsidRDefault="009D6FBF" w:rsidP="009C3310">
      <w:pPr>
        <w:ind w:firstLine="0"/>
        <w:jc w:val="center"/>
      </w:pPr>
    </w:p>
    <w:p w14:paraId="7D71970A" w14:textId="77777777" w:rsidR="000F27BD" w:rsidRDefault="000F27BD" w:rsidP="009C3310">
      <w:pPr>
        <w:ind w:firstLine="0"/>
        <w:jc w:val="center"/>
      </w:pPr>
      <w:bookmarkStart w:id="0" w:name="_GoBack"/>
      <w:bookmarkEnd w:id="0"/>
    </w:p>
    <w:p w14:paraId="13BEF127" w14:textId="77777777" w:rsidR="009C3310" w:rsidRDefault="009C3310" w:rsidP="009C3310">
      <w:pPr>
        <w:ind w:firstLine="0"/>
        <w:jc w:val="center"/>
      </w:pPr>
    </w:p>
    <w:p w14:paraId="1F3621CA" w14:textId="77777777" w:rsidR="009C3310" w:rsidRDefault="009C3310" w:rsidP="009C3310">
      <w:pPr>
        <w:ind w:firstLine="0"/>
        <w:jc w:val="center"/>
      </w:pPr>
    </w:p>
    <w:p w14:paraId="7ABAF3D5" w14:textId="3B99D4D5" w:rsidR="009C3310" w:rsidRDefault="009C3310" w:rsidP="009C3310">
      <w:pPr>
        <w:ind w:firstLine="0"/>
        <w:jc w:val="center"/>
      </w:pPr>
    </w:p>
    <w:p w14:paraId="1786B032" w14:textId="77777777" w:rsidR="000F27BD" w:rsidRDefault="000F27BD" w:rsidP="009C3310">
      <w:pPr>
        <w:ind w:firstLine="0"/>
        <w:jc w:val="center"/>
      </w:pPr>
    </w:p>
    <w:p w14:paraId="71292E15" w14:textId="77777777" w:rsidR="009C3310" w:rsidRDefault="009C3310" w:rsidP="009C3310">
      <w:pPr>
        <w:ind w:firstLine="0"/>
      </w:pPr>
    </w:p>
    <w:p w14:paraId="6732535E" w14:textId="66FAB90B" w:rsidR="009C3310" w:rsidRPr="00AB0F94" w:rsidRDefault="009C3310" w:rsidP="000F27BD">
      <w:pPr>
        <w:ind w:firstLine="0"/>
        <w:jc w:val="center"/>
      </w:pPr>
      <w:r>
        <w:t>Москва</w:t>
      </w:r>
      <w:r w:rsidR="000F27BD">
        <w:t xml:space="preserve"> </w:t>
      </w:r>
      <w:r>
        <w:t>201</w:t>
      </w:r>
      <w:r w:rsidRPr="00AB0F94">
        <w:t>9</w:t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2A5496A4" w:rsidR="00426417" w:rsidRPr="008115B6" w:rsidRDefault="009C3310" w:rsidP="009C3310">
      <w:pPr>
        <w:rPr>
          <w:b/>
        </w:rPr>
      </w:pPr>
      <w:r w:rsidRPr="008115B6">
        <w:rPr>
          <w:b/>
        </w:rPr>
        <w:t>Задание</w:t>
      </w:r>
      <w:r w:rsidR="006E255B" w:rsidRPr="009D6FBF">
        <w:rPr>
          <w:b/>
        </w:rPr>
        <w:t xml:space="preserve"> </w:t>
      </w:r>
      <w:r w:rsidR="006E255B">
        <w:rPr>
          <w:b/>
        </w:rPr>
        <w:t>№1</w:t>
      </w:r>
      <w:r w:rsidRPr="008115B6">
        <w:rPr>
          <w:b/>
        </w:rPr>
        <w:t>:</w:t>
      </w:r>
    </w:p>
    <w:p w14:paraId="6C9E21AE" w14:textId="72B232A9" w:rsidR="009C3310" w:rsidRPr="006E255B" w:rsidRDefault="006E255B" w:rsidP="009C3310">
      <w:r>
        <w:t>Напишите функцию фильтрации студентов по средней оценке (так чтобы функция возвращала всех студентов выше заданного в параметрах функции среднего балла). Примерная схема работы функции: создание пустого массива, куда будут добавляться все студенты, прошедшие фильтрацию; запуск цикла, в каждой итерации которого необходимо считать среднюю оценку текущего студента и сравнивать с тем значением, что передано в качестве параметра.</w:t>
      </w:r>
    </w:p>
    <w:p w14:paraId="3D224772" w14:textId="7D9514AD" w:rsidR="009C3310" w:rsidRDefault="009C3310" w:rsidP="009C3310">
      <w:r>
        <w:t xml:space="preserve">Пример работы программы </w:t>
      </w:r>
      <w:r w:rsidR="00B32F56">
        <w:t>(Рисунок 1):</w:t>
      </w:r>
    </w:p>
    <w:p w14:paraId="76B40806" w14:textId="77777777" w:rsidR="00B32F56" w:rsidRDefault="00B32F56" w:rsidP="009C3310"/>
    <w:p w14:paraId="0A2F2513" w14:textId="6DCD71D6" w:rsidR="00B32F56" w:rsidRDefault="006E255B" w:rsidP="006E25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E54E35" wp14:editId="34F31DDD">
            <wp:extent cx="3396615" cy="210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97AB" w14:textId="26BF722D" w:rsidR="00B32F56" w:rsidRDefault="00B32F56" w:rsidP="00B32F56">
      <w:pPr>
        <w:pStyle w:val="a7"/>
        <w:rPr>
          <w:b w:val="0"/>
        </w:rPr>
      </w:pPr>
      <w:r>
        <w:t xml:space="preserve">Рисунок </w:t>
      </w:r>
      <w:r w:rsidR="00D41A9B">
        <w:fldChar w:fldCharType="begin"/>
      </w:r>
      <w:r w:rsidR="00D41A9B">
        <w:instrText xml:space="preserve"> SEQ Рисунок \* ARABIC </w:instrText>
      </w:r>
      <w:r w:rsidR="00D41A9B">
        <w:fldChar w:fldCharType="separate"/>
      </w:r>
      <w:r w:rsidR="00405505">
        <w:rPr>
          <w:noProof/>
        </w:rPr>
        <w:t>1</w:t>
      </w:r>
      <w:r w:rsidR="00D41A9B">
        <w:rPr>
          <w:noProof/>
        </w:rPr>
        <w:fldChar w:fldCharType="end"/>
      </w:r>
      <w:r>
        <w:rPr>
          <w:b w:val="0"/>
        </w:rPr>
        <w:t xml:space="preserve"> – Результат работы первой программы</w:t>
      </w:r>
    </w:p>
    <w:p w14:paraId="0BA58421" w14:textId="67CAACB8" w:rsidR="00B32F56" w:rsidRDefault="00B32F56" w:rsidP="00B32F56"/>
    <w:p w14:paraId="6550FAAA" w14:textId="742DB7EE" w:rsidR="00B32F56" w:rsidRDefault="00B32F56" w:rsidP="00B32F56">
      <w:r>
        <w:t>Код программы №1:</w:t>
      </w:r>
    </w:p>
    <w:p w14:paraId="34AC0DAA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#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coding:utf</w:t>
      </w:r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-8</w:t>
      </w:r>
    </w:p>
    <w:p w14:paraId="4794FA64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groupmates = [</w:t>
      </w:r>
    </w:p>
    <w:p w14:paraId="3956B1A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</w:t>
      </w:r>
    </w:p>
    <w:p w14:paraId="4DEB5ADE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name":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Василий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,</w:t>
      </w:r>
    </w:p>
    <w:p w14:paraId="5909DDC0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group": 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БСТ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1701",</w:t>
      </w:r>
    </w:p>
    <w:p w14:paraId="6A8CE630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age": 19,</w:t>
      </w:r>
    </w:p>
    <w:p w14:paraId="3A67BEAB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marks": [4, 3, 5, 5, 4]</w:t>
      </w:r>
    </w:p>
    <w:p w14:paraId="390A69E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,</w:t>
      </w:r>
    </w:p>
    <w:p w14:paraId="5F8EB80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</w:t>
      </w:r>
    </w:p>
    <w:p w14:paraId="0138072C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name":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Анна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,</w:t>
      </w:r>
    </w:p>
    <w:p w14:paraId="5D77CFCA" w14:textId="77777777"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>"group": 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БСТ</w:t>
      </w: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>1701",</w:t>
      </w:r>
    </w:p>
    <w:p w14:paraId="586B6A0D" w14:textId="77777777"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age": 21,</w:t>
      </w:r>
    </w:p>
    <w:p w14:paraId="2BD048B8" w14:textId="77777777"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marks": [3, 2, 3, 4, 3]</w:t>
      </w:r>
    </w:p>
    <w:p w14:paraId="70828612" w14:textId="77777777"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,</w:t>
      </w:r>
    </w:p>
    <w:p w14:paraId="5A5E4877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{</w:t>
      </w:r>
    </w:p>
    <w:p w14:paraId="6E0ED4AB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name":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Георгий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,</w:t>
      </w:r>
    </w:p>
    <w:p w14:paraId="4A01A359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        "group": 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БСТ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1702",</w:t>
      </w:r>
    </w:p>
    <w:p w14:paraId="3BE477A8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age": 20,</w:t>
      </w:r>
    </w:p>
    <w:p w14:paraId="46CF3834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marks": [3, 5, 4, 3, 5]</w:t>
      </w:r>
    </w:p>
    <w:p w14:paraId="16AC0A5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,</w:t>
      </w:r>
    </w:p>
    <w:p w14:paraId="61168C11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</w:t>
      </w:r>
    </w:p>
    <w:p w14:paraId="390852CD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name":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Максим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,</w:t>
      </w:r>
    </w:p>
    <w:p w14:paraId="0F5D4829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group": 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БСТ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1703",</w:t>
      </w:r>
    </w:p>
    <w:p w14:paraId="08A5FD87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age": 19,</w:t>
      </w:r>
    </w:p>
    <w:p w14:paraId="62FBD319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marks": [5, 5, 5, 4, 5]</w:t>
      </w:r>
    </w:p>
    <w:p w14:paraId="71DE429E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</w:t>
      </w:r>
    </w:p>
    <w:p w14:paraId="76AE8DB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14:paraId="2180DD63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7B9E253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def 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print_students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students):</w:t>
      </w:r>
    </w:p>
    <w:p w14:paraId="612C6F4E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rint (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Имя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студента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15), \</w:t>
      </w:r>
    </w:p>
    <w:p w14:paraId="00B6E56C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Группа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8), \</w:t>
      </w:r>
    </w:p>
    <w:p w14:paraId="038C0ACC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Возраст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8), \</w:t>
      </w:r>
    </w:p>
    <w:p w14:paraId="2E86EE2E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Оценки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20))</w:t>
      </w:r>
    </w:p>
    <w:p w14:paraId="096C3749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r student in students:</w:t>
      </w:r>
    </w:p>
    <w:p w14:paraId="1791942C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print (student["name"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]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15), \</w:t>
      </w:r>
    </w:p>
    <w:p w14:paraId="46EE10F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student["group"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]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8), \</w:t>
      </w:r>
    </w:p>
    <w:p w14:paraId="360EE0E4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str(student["age"]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)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8), \</w:t>
      </w:r>
    </w:p>
    <w:p w14:paraId="73D64951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str(student["marks"]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)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20))</w:t>
      </w:r>
    </w:p>
    <w:p w14:paraId="7EC794FE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rint ("\n")</w:t>
      </w:r>
    </w:p>
    <w:p w14:paraId="49ABDC1E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12850E0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print_students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groupmates)</w:t>
      </w:r>
    </w:p>
    <w:p w14:paraId="62B38361" w14:textId="77777777"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ave</w:t>
      </w:r>
      <w:proofErr w:type="spellEnd"/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 xml:space="preserve"> = 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float</w:t>
      </w:r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>(</w:t>
      </w:r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input</w:t>
      </w:r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>(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Введите</w:t>
      </w:r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среднюю</w:t>
      </w:r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оценку</w:t>
      </w:r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студента</w:t>
      </w:r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>: "))</w:t>
      </w:r>
    </w:p>
    <w:p w14:paraId="1BC4108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average = []</w:t>
      </w:r>
    </w:p>
    <w:p w14:paraId="4BBBFC24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for student in groupmates:</w:t>
      </w:r>
    </w:p>
    <w:p w14:paraId="05C4C1C8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if float(sum(student["marks"])) / 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en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student["marks"]) &gt;= 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ave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:</w:t>
      </w:r>
    </w:p>
    <w:p w14:paraId="684ABAD2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average.append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student)</w:t>
      </w:r>
    </w:p>
    <w:p w14:paraId="15EDE7BA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print_students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average)</w:t>
      </w:r>
    </w:p>
    <w:p w14:paraId="18F60EBD" w14:textId="33DBB790" w:rsidR="00B32F56" w:rsidRDefault="00B32F56" w:rsidP="00B32F56">
      <w:pPr>
        <w:ind w:firstLine="0"/>
        <w:rPr>
          <w:lang w:val="en-US"/>
        </w:rPr>
      </w:pPr>
    </w:p>
    <w:p w14:paraId="754E2E3D" w14:textId="41D09E14" w:rsidR="00DA6680" w:rsidRDefault="00DA6680" w:rsidP="00197F2F">
      <w:pPr>
        <w:rPr>
          <w:b/>
        </w:rPr>
      </w:pPr>
      <w:r>
        <w:rPr>
          <w:b/>
        </w:rPr>
        <w:t>Задание №2:</w:t>
      </w:r>
    </w:p>
    <w:p w14:paraId="4C26889D" w14:textId="77777777" w:rsidR="00DA6680" w:rsidRDefault="00DA6680" w:rsidP="00DA6680">
      <w:pPr>
        <w:pStyle w:val="ae"/>
        <w:numPr>
          <w:ilvl w:val="0"/>
          <w:numId w:val="3"/>
        </w:numPr>
      </w:pPr>
      <w:r>
        <w:t xml:space="preserve">Откройте файл settings.py через редактор исходного кода IDLE (он уже установлен вместе с интерпретатором </w:t>
      </w:r>
      <w:proofErr w:type="spellStart"/>
      <w:r>
        <w:t>Python</w:t>
      </w:r>
      <w:proofErr w:type="spellEnd"/>
      <w:r>
        <w:t>, как его открыть, объяснялось выше). Внимательно изучите все существующие там переменные и переведите описание каждой из них. Зубрить их нет необходимости, но примерно представлять совокупность всех настроек по умолчанию вам нужно.</w:t>
      </w:r>
    </w:p>
    <w:p w14:paraId="229C8243" w14:textId="77777777" w:rsidR="00DA6680" w:rsidRDefault="00DA6680" w:rsidP="00DA6680">
      <w:pPr>
        <w:pStyle w:val="ae"/>
        <w:numPr>
          <w:ilvl w:val="0"/>
          <w:numId w:val="3"/>
        </w:numPr>
      </w:pPr>
      <w:r>
        <w:t xml:space="preserve">В файле settings.py настройте два параметра для базы данных. В переменной-словаре DATABASES есть ключ </w:t>
      </w:r>
      <w:proofErr w:type="spellStart"/>
      <w:r>
        <w:t>default</w:t>
      </w:r>
      <w:proofErr w:type="spellEnd"/>
      <w:r>
        <w:t>, по которому содержится ещё один внутренний словарь с ключами ENGINE и NAME. Установите следующие значения этим параметрам: ◦ ENGINE: 'django.</w:t>
      </w:r>
      <w:proofErr w:type="gramStart"/>
      <w:r>
        <w:t>db.backends</w:t>
      </w:r>
      <w:proofErr w:type="gramEnd"/>
      <w:r>
        <w:t>.sqlite3' ◦ NAME: '</w:t>
      </w:r>
      <w:proofErr w:type="spellStart"/>
      <w:r>
        <w:t>db_admin_learning</w:t>
      </w:r>
      <w:proofErr w:type="spellEnd"/>
    </w:p>
    <w:p w14:paraId="7B4D483E" w14:textId="192744DD" w:rsidR="00DA6680" w:rsidRPr="00DA6680" w:rsidRDefault="00DA6680" w:rsidP="00DA6680">
      <w:pPr>
        <w:pStyle w:val="ae"/>
        <w:numPr>
          <w:ilvl w:val="0"/>
          <w:numId w:val="3"/>
        </w:numPr>
        <w:rPr>
          <w:b/>
        </w:rPr>
      </w:pPr>
      <w:r>
        <w:lastRenderedPageBreak/>
        <w:t xml:space="preserve">Теперь для вашего проекта в качестве базы данных подключена sqlite3, а название </w:t>
      </w:r>
      <w:proofErr w:type="spellStart"/>
      <w:r>
        <w:t>новосозданной</w:t>
      </w:r>
      <w:proofErr w:type="spellEnd"/>
      <w:r>
        <w:t xml:space="preserve"> базы будет “</w:t>
      </w:r>
      <w:proofErr w:type="spellStart"/>
      <w:r>
        <w:t>db_admin_learning</w:t>
      </w:r>
      <w:proofErr w:type="spellEnd"/>
      <w:r>
        <w:t>”.</w:t>
      </w:r>
    </w:p>
    <w:p w14:paraId="1289A0BD" w14:textId="2F6CBFE5" w:rsidR="00DA6680" w:rsidRDefault="00DA6680" w:rsidP="00DA6680">
      <w:pPr>
        <w:ind w:firstLine="0"/>
        <w:rPr>
          <w:b/>
        </w:rPr>
      </w:pPr>
    </w:p>
    <w:p w14:paraId="7A0A7FB7" w14:textId="10789EBE" w:rsidR="00DA6680" w:rsidRDefault="00DA6680" w:rsidP="00DA6680">
      <w:r>
        <w:t>Код выполнения в файле settings.py:</w:t>
      </w:r>
    </w:p>
    <w:p w14:paraId="4871CC06" w14:textId="77777777" w:rsidR="00DA6680" w:rsidRPr="00DA6680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>DATABASES = {</w:t>
      </w:r>
    </w:p>
    <w:p w14:paraId="50ACD593" w14:textId="77777777" w:rsidR="00DA6680" w:rsidRPr="00DA6680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'default': {</w:t>
      </w:r>
    </w:p>
    <w:p w14:paraId="118A489D" w14:textId="77777777" w:rsidR="00DA6680" w:rsidRPr="00DA6680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'ENGINE': 'django.</w:t>
      </w:r>
      <w:proofErr w:type="gramStart"/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>db.backends</w:t>
      </w:r>
      <w:proofErr w:type="gramEnd"/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>.sqlite3',</w:t>
      </w:r>
    </w:p>
    <w:p w14:paraId="6DED7E42" w14:textId="22E3F860" w:rsidR="00DA6680" w:rsidRPr="00DA6680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'NAME': '</w:t>
      </w:r>
      <w:proofErr w:type="spellStart"/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>db_admin_learning</w:t>
      </w:r>
      <w:proofErr w:type="spellEnd"/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>',</w:t>
      </w:r>
    </w:p>
    <w:p w14:paraId="4B11980C" w14:textId="77777777" w:rsidR="00DA6680" w:rsidRPr="009D6FBF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7D02E34A" w14:textId="77777777" w:rsidR="00DA6680" w:rsidRPr="009D6FBF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7E6EA4C7" w14:textId="77777777" w:rsidR="00DA6680" w:rsidRPr="009D6FBF" w:rsidRDefault="00DA6680" w:rsidP="00DA6680">
      <w:pPr>
        <w:ind w:firstLine="0"/>
        <w:rPr>
          <w:lang w:val="en-US"/>
        </w:rPr>
      </w:pPr>
    </w:p>
    <w:p w14:paraId="4F54C864" w14:textId="381AC040" w:rsidR="00197F2F" w:rsidRPr="009D6FBF" w:rsidRDefault="00B32F56" w:rsidP="00197F2F">
      <w:pPr>
        <w:rPr>
          <w:b/>
          <w:lang w:val="en-US"/>
        </w:rPr>
      </w:pPr>
      <w:r w:rsidRPr="008115B6">
        <w:rPr>
          <w:b/>
        </w:rPr>
        <w:t>Задание</w:t>
      </w:r>
      <w:r w:rsidRPr="009D6FBF">
        <w:rPr>
          <w:b/>
          <w:lang w:val="en-US"/>
        </w:rPr>
        <w:t xml:space="preserve"> №</w:t>
      </w:r>
      <w:r w:rsidR="00DA6680" w:rsidRPr="009D6FBF">
        <w:rPr>
          <w:b/>
          <w:lang w:val="en-US"/>
        </w:rPr>
        <w:t>3</w:t>
      </w:r>
      <w:r w:rsidRPr="009D6FBF">
        <w:rPr>
          <w:b/>
          <w:lang w:val="en-US"/>
        </w:rPr>
        <w:t>:</w:t>
      </w:r>
    </w:p>
    <w:p w14:paraId="321867AB" w14:textId="586467E9" w:rsidR="00197F2F" w:rsidRDefault="00197F2F" w:rsidP="00197F2F">
      <w:pPr>
        <w:pStyle w:val="ae"/>
        <w:numPr>
          <w:ilvl w:val="0"/>
          <w:numId w:val="2"/>
        </w:numPr>
      </w:pPr>
      <w:r>
        <w:t xml:space="preserve">изучите интерфейс административного приложения </w:t>
      </w:r>
      <w:proofErr w:type="spellStart"/>
      <w:r>
        <w:t>django</w:t>
      </w:r>
      <w:proofErr w:type="spellEnd"/>
      <w:r>
        <w:t xml:space="preserve">; </w:t>
      </w:r>
    </w:p>
    <w:p w14:paraId="60ABD629" w14:textId="74DE5DC8" w:rsidR="00197F2F" w:rsidRDefault="00197F2F" w:rsidP="00197F2F">
      <w:pPr>
        <w:pStyle w:val="ae"/>
        <w:numPr>
          <w:ilvl w:val="0"/>
          <w:numId w:val="2"/>
        </w:numPr>
      </w:pPr>
      <w:r>
        <w:t xml:space="preserve">через интерфейс административного приложения создайте нового пользователя с правами </w:t>
      </w:r>
      <w:proofErr w:type="spellStart"/>
      <w:r>
        <w:t>суперюзера</w:t>
      </w:r>
      <w:proofErr w:type="spellEnd"/>
      <w:r>
        <w:t xml:space="preserve">; </w:t>
      </w:r>
    </w:p>
    <w:p w14:paraId="33BA26CB" w14:textId="299DB4E5" w:rsidR="00197F2F" w:rsidRDefault="00197F2F" w:rsidP="00197F2F">
      <w:pPr>
        <w:pStyle w:val="ae"/>
        <w:numPr>
          <w:ilvl w:val="0"/>
          <w:numId w:val="2"/>
        </w:numPr>
      </w:pPr>
      <w:r>
        <w:t xml:space="preserve">через интерфейс административного приложения создайте нового пользователя без прав </w:t>
      </w:r>
      <w:proofErr w:type="spellStart"/>
      <w:r>
        <w:t>суперюзера</w:t>
      </w:r>
      <w:proofErr w:type="spellEnd"/>
      <w:r>
        <w:t xml:space="preserve">; </w:t>
      </w:r>
    </w:p>
    <w:p w14:paraId="478A6645" w14:textId="7978EF52" w:rsidR="00B32F56" w:rsidRDefault="00197F2F" w:rsidP="00197F2F">
      <w:pPr>
        <w:pStyle w:val="ae"/>
        <w:numPr>
          <w:ilvl w:val="0"/>
          <w:numId w:val="2"/>
        </w:numPr>
      </w:pPr>
      <w:r>
        <w:t>через интерфейс административного приложения «</w:t>
      </w:r>
      <w:proofErr w:type="spellStart"/>
      <w:r>
        <w:t>забаньте</w:t>
      </w:r>
      <w:proofErr w:type="spellEnd"/>
      <w:r>
        <w:t>» одного из пользователей (сделайте пользователя «неактивным»).</w:t>
      </w:r>
    </w:p>
    <w:p w14:paraId="2F821F64" w14:textId="77777777" w:rsidR="00197F2F" w:rsidRDefault="00197F2F" w:rsidP="00197F2F">
      <w:pPr>
        <w:ind w:firstLine="0"/>
      </w:pPr>
    </w:p>
    <w:p w14:paraId="7916CF0B" w14:textId="7454D9A5" w:rsidR="00B32F56" w:rsidRDefault="00B32F56" w:rsidP="00B32F56">
      <w:r>
        <w:t>Пример</w:t>
      </w:r>
      <w:r w:rsidR="00197F2F" w:rsidRPr="00197F2F">
        <w:t xml:space="preserve"> </w:t>
      </w:r>
      <w:r w:rsidR="00197F2F">
        <w:t xml:space="preserve">выполнения задания </w:t>
      </w:r>
      <w:r>
        <w:t>(Рисун</w:t>
      </w:r>
      <w:r w:rsidR="00405505">
        <w:t>ки</w:t>
      </w:r>
      <w:r>
        <w:t xml:space="preserve"> №</w:t>
      </w:r>
      <w:r w:rsidR="00DA6680">
        <w:t>2</w:t>
      </w:r>
      <w:r w:rsidR="00405505">
        <w:t>,3,4,5</w:t>
      </w:r>
      <w:r>
        <w:t>):</w:t>
      </w:r>
    </w:p>
    <w:p w14:paraId="683DFC6B" w14:textId="2D09826B" w:rsidR="00B32F56" w:rsidRDefault="00B32F56" w:rsidP="00B32F56"/>
    <w:p w14:paraId="25287BE9" w14:textId="77777777" w:rsidR="00DA6680" w:rsidRDefault="00DA6680" w:rsidP="00DA6680">
      <w:pPr>
        <w:pStyle w:val="a7"/>
      </w:pPr>
      <w:r>
        <w:rPr>
          <w:noProof/>
        </w:rPr>
        <w:drawing>
          <wp:inline distT="0" distB="0" distL="0" distR="0" wp14:anchorId="31320F66" wp14:editId="0CB48C8E">
            <wp:extent cx="5934075" cy="2171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1C88" w14:textId="46030E6D" w:rsidR="00B32F56" w:rsidRDefault="00B32F56" w:rsidP="00DA6680">
      <w:pPr>
        <w:pStyle w:val="a7"/>
        <w:rPr>
          <w:b w:val="0"/>
        </w:rPr>
      </w:pPr>
      <w:r>
        <w:t xml:space="preserve">Рисунок </w:t>
      </w:r>
      <w:r w:rsidR="00D41A9B">
        <w:fldChar w:fldCharType="begin"/>
      </w:r>
      <w:r w:rsidR="00D41A9B">
        <w:instrText xml:space="preserve"> SEQ Рисунок \* ARABIC </w:instrText>
      </w:r>
      <w:r w:rsidR="00D41A9B">
        <w:fldChar w:fldCharType="separate"/>
      </w:r>
      <w:r w:rsidR="00405505">
        <w:rPr>
          <w:noProof/>
        </w:rPr>
        <w:t>2</w:t>
      </w:r>
      <w:r w:rsidR="00D41A9B">
        <w:rPr>
          <w:noProof/>
        </w:rPr>
        <w:fldChar w:fldCharType="end"/>
      </w:r>
      <w:r w:rsidRPr="008115B6">
        <w:rPr>
          <w:b w:val="0"/>
        </w:rPr>
        <w:t xml:space="preserve"> – </w:t>
      </w:r>
      <w:r w:rsidR="00DA6680">
        <w:rPr>
          <w:b w:val="0"/>
        </w:rPr>
        <w:t>Все пользователи</w:t>
      </w:r>
    </w:p>
    <w:p w14:paraId="7E4D4F19" w14:textId="77777777" w:rsidR="00405505" w:rsidRPr="00405505" w:rsidRDefault="00405505" w:rsidP="00405505"/>
    <w:p w14:paraId="3FCCE772" w14:textId="77777777" w:rsidR="00405505" w:rsidRDefault="00405505" w:rsidP="0040550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6E579CD" wp14:editId="0C32E021">
            <wp:extent cx="5940425" cy="14516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C619" w14:textId="6CBFA475" w:rsidR="00405505" w:rsidRPr="00405505" w:rsidRDefault="00405505" w:rsidP="00405505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405505">
        <w:t xml:space="preserve"> </w:t>
      </w:r>
      <w:r w:rsidRPr="00405505">
        <w:rPr>
          <w:b w:val="0"/>
        </w:rPr>
        <w:t xml:space="preserve">– </w:t>
      </w:r>
      <w:r>
        <w:rPr>
          <w:b w:val="0"/>
        </w:rPr>
        <w:t xml:space="preserve">Сортировка по </w:t>
      </w:r>
      <w:r>
        <w:rPr>
          <w:b w:val="0"/>
          <w:lang w:val="en-US"/>
        </w:rPr>
        <w:t>staff</w:t>
      </w:r>
      <w:r w:rsidRPr="00DA6680">
        <w:rPr>
          <w:b w:val="0"/>
        </w:rPr>
        <w:t xml:space="preserve"> </w:t>
      </w:r>
      <w:r>
        <w:rPr>
          <w:b w:val="0"/>
          <w:lang w:val="en-US"/>
        </w:rPr>
        <w:t>status</w:t>
      </w:r>
    </w:p>
    <w:p w14:paraId="7713365D" w14:textId="77777777" w:rsidR="00405505" w:rsidRPr="00405505" w:rsidRDefault="00405505" w:rsidP="00405505"/>
    <w:p w14:paraId="41303563" w14:textId="77777777" w:rsidR="00405505" w:rsidRDefault="00405505" w:rsidP="00405505">
      <w:pPr>
        <w:keepNext/>
        <w:ind w:firstLine="0"/>
      </w:pPr>
      <w:r>
        <w:rPr>
          <w:noProof/>
        </w:rPr>
        <w:drawing>
          <wp:inline distT="0" distB="0" distL="0" distR="0" wp14:anchorId="00B7C3AC" wp14:editId="102D66C5">
            <wp:extent cx="5940425" cy="18218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E689" w14:textId="4598304F" w:rsidR="00405505" w:rsidRPr="00405505" w:rsidRDefault="00405505" w:rsidP="00405505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405505">
        <w:t xml:space="preserve"> </w:t>
      </w:r>
      <w:r w:rsidRPr="00405505">
        <w:rPr>
          <w:b w:val="0"/>
        </w:rPr>
        <w:t xml:space="preserve">– </w:t>
      </w:r>
      <w:r>
        <w:rPr>
          <w:b w:val="0"/>
        </w:rPr>
        <w:t xml:space="preserve">Сортировка по </w:t>
      </w:r>
      <w:r>
        <w:rPr>
          <w:b w:val="0"/>
          <w:lang w:val="en-US"/>
        </w:rPr>
        <w:t>superuser</w:t>
      </w:r>
      <w:r w:rsidRPr="00596B13">
        <w:rPr>
          <w:b w:val="0"/>
        </w:rPr>
        <w:t xml:space="preserve"> </w:t>
      </w:r>
      <w:r>
        <w:rPr>
          <w:b w:val="0"/>
          <w:lang w:val="en-US"/>
        </w:rPr>
        <w:t>status</w:t>
      </w:r>
    </w:p>
    <w:p w14:paraId="72B7C78D" w14:textId="77777777" w:rsidR="00405505" w:rsidRPr="00405505" w:rsidRDefault="00405505" w:rsidP="00405505"/>
    <w:p w14:paraId="394EDB97" w14:textId="77777777" w:rsidR="00405505" w:rsidRDefault="00405505" w:rsidP="00405505">
      <w:pPr>
        <w:keepNext/>
        <w:ind w:firstLine="0"/>
      </w:pPr>
      <w:r>
        <w:rPr>
          <w:noProof/>
        </w:rPr>
        <w:drawing>
          <wp:inline distT="0" distB="0" distL="0" distR="0" wp14:anchorId="5AB53C1C" wp14:editId="2593314D">
            <wp:extent cx="5940425" cy="18154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72D3" w14:textId="66AF556C" w:rsidR="008115B6" w:rsidRPr="00405505" w:rsidRDefault="00405505" w:rsidP="00405505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405505">
        <w:rPr>
          <w:b w:val="0"/>
        </w:rPr>
        <w:t xml:space="preserve"> – </w:t>
      </w:r>
      <w:r>
        <w:rPr>
          <w:b w:val="0"/>
        </w:rPr>
        <w:t xml:space="preserve">Сортировка по </w:t>
      </w:r>
      <w:r>
        <w:rPr>
          <w:b w:val="0"/>
          <w:lang w:val="en-US"/>
        </w:rPr>
        <w:t>active</w:t>
      </w:r>
      <w:r w:rsidRPr="00596B13">
        <w:rPr>
          <w:b w:val="0"/>
        </w:rPr>
        <w:t xml:space="preserve"> </w:t>
      </w:r>
      <w:r>
        <w:rPr>
          <w:b w:val="0"/>
          <w:lang w:val="en-US"/>
        </w:rPr>
        <w:t>users</w:t>
      </w:r>
    </w:p>
    <w:sectPr w:rsidR="008115B6" w:rsidRPr="00405505" w:rsidSect="009C331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BC35" w14:textId="77777777" w:rsidR="00D41A9B" w:rsidRDefault="00D41A9B" w:rsidP="009C3310">
      <w:pPr>
        <w:spacing w:line="240" w:lineRule="auto"/>
      </w:pPr>
      <w:r>
        <w:separator/>
      </w:r>
    </w:p>
  </w:endnote>
  <w:endnote w:type="continuationSeparator" w:id="0">
    <w:p w14:paraId="1FA78C52" w14:textId="77777777" w:rsidR="00D41A9B" w:rsidRDefault="00D41A9B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35C8DB29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9668D" w14:textId="77777777" w:rsidR="00D41A9B" w:rsidRDefault="00D41A9B" w:rsidP="009C3310">
      <w:pPr>
        <w:spacing w:line="240" w:lineRule="auto"/>
      </w:pPr>
      <w:r>
        <w:separator/>
      </w:r>
    </w:p>
  </w:footnote>
  <w:footnote w:type="continuationSeparator" w:id="0">
    <w:p w14:paraId="63F90DBE" w14:textId="77777777" w:rsidR="00D41A9B" w:rsidRDefault="00D41A9B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29"/>
    <w:rsid w:val="000F27BD"/>
    <w:rsid w:val="00142DF2"/>
    <w:rsid w:val="00197F2F"/>
    <w:rsid w:val="00405505"/>
    <w:rsid w:val="00426417"/>
    <w:rsid w:val="00596B13"/>
    <w:rsid w:val="006E255B"/>
    <w:rsid w:val="00740246"/>
    <w:rsid w:val="00740B08"/>
    <w:rsid w:val="008115B6"/>
    <w:rsid w:val="008C3629"/>
    <w:rsid w:val="008E69CA"/>
    <w:rsid w:val="009C3310"/>
    <w:rsid w:val="009D6FBF"/>
    <w:rsid w:val="00AB0F94"/>
    <w:rsid w:val="00B32F56"/>
    <w:rsid w:val="00B8237D"/>
    <w:rsid w:val="00C6583D"/>
    <w:rsid w:val="00D05C2E"/>
    <w:rsid w:val="00D41A9B"/>
    <w:rsid w:val="00D74856"/>
    <w:rsid w:val="00DA6680"/>
    <w:rsid w:val="00E7521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78F8-6435-4EE0-9983-369F876C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User User</cp:lastModifiedBy>
  <cp:revision>9</cp:revision>
  <dcterms:created xsi:type="dcterms:W3CDTF">2019-02-18T10:18:00Z</dcterms:created>
  <dcterms:modified xsi:type="dcterms:W3CDTF">2019-05-27T18:00:00Z</dcterms:modified>
</cp:coreProperties>
</file>